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78114" w14:textId="37DF752A" w:rsidR="00BC5856" w:rsidRPr="004C2F9F" w:rsidRDefault="00BC5856" w:rsidP="004C2F9F">
      <w:pPr>
        <w:rPr>
          <w:rFonts w:asciiTheme="minorEastAsia" w:eastAsiaTheme="minorEastAsia" w:hAnsiTheme="minorEastAsia"/>
          <w:sz w:val="22"/>
          <w:szCs w:val="22"/>
        </w:rPr>
      </w:pPr>
      <w:bookmarkStart w:id="0" w:name="OLE_LINK1"/>
    </w:p>
    <w:p w14:paraId="5EE81D5C" w14:textId="71172F7D" w:rsidR="00591779" w:rsidRPr="000A0873" w:rsidRDefault="00427928" w:rsidP="005542A7">
      <w:pPr>
        <w:jc w:val="right"/>
        <w:rPr>
          <w:noProof/>
        </w:rPr>
      </w:pPr>
      <w:r w:rsidRPr="000A0873">
        <w:rPr>
          <w:rFonts w:hint="eastAsia"/>
          <w:noProof/>
        </w:rPr>
        <w:t>（様式１）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9"/>
        <w:gridCol w:w="1365"/>
        <w:gridCol w:w="1430"/>
      </w:tblGrid>
      <w:tr w:rsidR="00574004" w:rsidRPr="000A0873" w14:paraId="6AD9D235" w14:textId="77777777" w:rsidTr="00574004">
        <w:tc>
          <w:tcPr>
            <w:tcW w:w="6909" w:type="dxa"/>
            <w:tcBorders>
              <w:right w:val="single" w:sz="6" w:space="0" w:color="auto"/>
            </w:tcBorders>
          </w:tcPr>
          <w:p w14:paraId="6EDCBE25" w14:textId="7F36471B" w:rsidR="00574004" w:rsidRPr="000A0873" w:rsidRDefault="00574004" w:rsidP="00B701B1">
            <w:pPr>
              <w:spacing w:line="0" w:lineRule="atLeast"/>
              <w:ind w:right="-57"/>
              <w:rPr>
                <w:noProof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77E9D" w14:textId="317E3DDF" w:rsidR="00574004" w:rsidRPr="000A0873" w:rsidRDefault="0099248A" w:rsidP="004C2F9F">
            <w:pPr>
              <w:spacing w:line="0" w:lineRule="atLeast"/>
              <w:ind w:right="-57" w:firstLineChars="100" w:firstLine="264"/>
              <w:rPr>
                <w:noProof/>
              </w:rPr>
            </w:pPr>
            <w:r w:rsidRPr="000A0873">
              <w:rPr>
                <w:rFonts w:hint="eastAsia"/>
                <w:spacing w:val="12"/>
              </w:rPr>
              <w:t xml:space="preserve">　</w:t>
            </w:r>
            <w:r w:rsidRPr="000A0873">
              <w:rPr>
                <w:spacing w:val="12"/>
              </w:rPr>
              <w:t xml:space="preserve"> 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11989" w14:textId="53186F80" w:rsidR="00574004" w:rsidRPr="000A0873" w:rsidRDefault="00574004" w:rsidP="00B701B1">
            <w:pPr>
              <w:spacing w:line="0" w:lineRule="atLeast"/>
              <w:ind w:right="-57"/>
              <w:rPr>
                <w:noProof/>
              </w:rPr>
            </w:pPr>
            <w:r w:rsidRPr="000A0873">
              <w:rPr>
                <w:rFonts w:hint="eastAsia"/>
                <w:spacing w:val="1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vertAlign w:val="superscript"/>
              </w:rPr>
              <w:t>１</w:t>
            </w:r>
          </w:p>
        </w:tc>
      </w:tr>
    </w:tbl>
    <w:p w14:paraId="7053776E" w14:textId="77777777" w:rsidR="00591779" w:rsidRPr="000A0873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平成</w:t>
      </w:r>
      <w:r w:rsidR="00855132" w:rsidRPr="000A0873">
        <w:rPr>
          <w:noProof/>
          <w:sz w:val="32"/>
          <w:szCs w:val="32"/>
        </w:rPr>
        <w:t>30</w:t>
      </w:r>
      <w:r w:rsidRPr="000A0873">
        <w:rPr>
          <w:rFonts w:hint="eastAsia"/>
          <w:noProof/>
          <w:sz w:val="32"/>
          <w:szCs w:val="32"/>
        </w:rPr>
        <w:t>年度</w:t>
      </w:r>
    </w:p>
    <w:p w14:paraId="3D9930CC" w14:textId="77777777" w:rsidR="00663EEA" w:rsidRPr="000A0873" w:rsidRDefault="00BC7A47" w:rsidP="00B701B1">
      <w:pPr>
        <w:spacing w:line="0" w:lineRule="atLeast"/>
        <w:jc w:val="center"/>
        <w:rPr>
          <w:noProof/>
          <w:sz w:val="30"/>
          <w:szCs w:val="30"/>
        </w:rPr>
      </w:pPr>
      <w:r w:rsidRPr="000A0873">
        <w:rPr>
          <w:noProof/>
          <w:sz w:val="30"/>
          <w:szCs w:val="30"/>
        </w:rPr>
        <w:t>SIP「AI</w:t>
      </w:r>
      <w:r w:rsidR="00E436C4" w:rsidRPr="000A0873">
        <w:rPr>
          <w:rFonts w:hint="eastAsia"/>
        </w:rPr>
        <w:t>（人工知能）</w:t>
      </w:r>
      <w:r w:rsidRPr="000A0873">
        <w:rPr>
          <w:noProof/>
          <w:sz w:val="30"/>
          <w:szCs w:val="30"/>
        </w:rPr>
        <w:t>ホスピタルによる高度診断・治療システム」</w:t>
      </w:r>
      <w:r w:rsidR="00101E2E" w:rsidRPr="000A0873">
        <w:rPr>
          <w:noProof/>
          <w:sz w:val="30"/>
          <w:szCs w:val="30"/>
        </w:rPr>
        <w:t xml:space="preserve"> </w:t>
      </w:r>
    </w:p>
    <w:p w14:paraId="6A13EBF0" w14:textId="5AF72DD2" w:rsidR="00591779" w:rsidRPr="000A0873" w:rsidRDefault="00663EEA">
      <w:pPr>
        <w:spacing w:line="0" w:lineRule="atLeast"/>
        <w:jc w:val="center"/>
        <w:rPr>
          <w:noProof/>
          <w:sz w:val="30"/>
          <w:szCs w:val="30"/>
        </w:rPr>
      </w:pPr>
      <w:r w:rsidRPr="000A0873">
        <w:rPr>
          <w:rFonts w:hint="eastAsia"/>
          <w:noProof/>
          <w:sz w:val="30"/>
          <w:szCs w:val="30"/>
        </w:rPr>
        <w:t xml:space="preserve">研究開発プロジェクト　</w:t>
      </w:r>
      <w:r w:rsidR="00427928" w:rsidRPr="000A0873">
        <w:rPr>
          <w:rFonts w:hint="eastAsia"/>
          <w:noProof/>
          <w:sz w:val="30"/>
          <w:szCs w:val="30"/>
        </w:rPr>
        <w:t>応募書</w:t>
      </w:r>
    </w:p>
    <w:p w14:paraId="194F4070" w14:textId="77777777" w:rsidR="00591779" w:rsidRPr="000A0873" w:rsidRDefault="00591779" w:rsidP="00B701B1">
      <w:pPr>
        <w:spacing w:line="0" w:lineRule="atLeast"/>
        <w:rPr>
          <w:noProof/>
        </w:rPr>
      </w:pPr>
    </w:p>
    <w:p w14:paraId="5732C106" w14:textId="631ED641" w:rsidR="00574004" w:rsidRPr="000A0873" w:rsidRDefault="00574004" w:rsidP="00E436C4">
      <w:pPr>
        <w:spacing w:line="0" w:lineRule="atLeast"/>
        <w:outlineLvl w:val="0"/>
        <w:rPr>
          <w:noProof/>
          <w:sz w:val="22"/>
          <w:szCs w:val="22"/>
        </w:rPr>
      </w:pPr>
      <w:r w:rsidRPr="000A0873">
        <w:rPr>
          <w:rFonts w:hint="eastAsia"/>
          <w:noProof/>
          <w:sz w:val="22"/>
          <w:szCs w:val="22"/>
        </w:rPr>
        <w:t>内閣府</w:t>
      </w:r>
      <w:r w:rsidRPr="000A0873">
        <w:rPr>
          <w:noProof/>
          <w:sz w:val="22"/>
          <w:szCs w:val="22"/>
        </w:rPr>
        <w:t xml:space="preserve"> </w:t>
      </w:r>
      <w:r w:rsidRPr="000A0873">
        <w:rPr>
          <w:rFonts w:hint="eastAsia"/>
          <w:noProof/>
          <w:sz w:val="22"/>
          <w:szCs w:val="22"/>
        </w:rPr>
        <w:t>政策統括官（科学技術イノベーション担当）付</w:t>
      </w:r>
    </w:p>
    <w:p w14:paraId="1067D1E5" w14:textId="50C3CE56" w:rsidR="00591779" w:rsidRPr="000A0873" w:rsidRDefault="00574004" w:rsidP="00574004">
      <w:pPr>
        <w:spacing w:line="0" w:lineRule="atLeast"/>
        <w:ind w:firstLineChars="100" w:firstLine="220"/>
        <w:outlineLvl w:val="0"/>
        <w:rPr>
          <w:noProof/>
          <w:sz w:val="22"/>
          <w:szCs w:val="22"/>
        </w:rPr>
      </w:pPr>
      <w:r w:rsidRPr="000A0873">
        <w:rPr>
          <w:rFonts w:hint="eastAsia"/>
          <w:noProof/>
          <w:sz w:val="22"/>
          <w:szCs w:val="22"/>
        </w:rPr>
        <w:t>プログラムディレクター中村</w:t>
      </w:r>
      <w:r w:rsidRPr="000A0873">
        <w:rPr>
          <w:noProof/>
          <w:sz w:val="22"/>
          <w:szCs w:val="22"/>
        </w:rPr>
        <w:t xml:space="preserve"> </w:t>
      </w:r>
      <w:r w:rsidRPr="000A0873">
        <w:rPr>
          <w:rFonts w:hint="eastAsia"/>
          <w:noProof/>
          <w:sz w:val="22"/>
          <w:szCs w:val="22"/>
        </w:rPr>
        <w:t>祐輔</w:t>
      </w:r>
      <w:r w:rsidR="00427928" w:rsidRPr="000A0873">
        <w:rPr>
          <w:rFonts w:hint="eastAsia"/>
          <w:noProof/>
          <w:sz w:val="22"/>
          <w:szCs w:val="22"/>
        </w:rPr>
        <w:t xml:space="preserve">　殿</w:t>
      </w:r>
    </w:p>
    <w:p w14:paraId="79EC036C" w14:textId="77777777" w:rsidR="00591779" w:rsidRPr="000A0873" w:rsidRDefault="00591779" w:rsidP="00B701B1">
      <w:pPr>
        <w:spacing w:line="0" w:lineRule="atLeast"/>
        <w:ind w:firstLine="240"/>
        <w:outlineLvl w:val="0"/>
        <w:rPr>
          <w:noProof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276"/>
        <w:gridCol w:w="142"/>
        <w:gridCol w:w="850"/>
        <w:gridCol w:w="887"/>
        <w:gridCol w:w="115"/>
        <w:gridCol w:w="587"/>
        <w:gridCol w:w="410"/>
        <w:gridCol w:w="333"/>
        <w:gridCol w:w="220"/>
        <w:gridCol w:w="444"/>
        <w:gridCol w:w="159"/>
        <w:gridCol w:w="839"/>
        <w:gridCol w:w="153"/>
        <w:gridCol w:w="956"/>
        <w:gridCol w:w="498"/>
      </w:tblGrid>
      <w:tr w:rsidR="00591779" w:rsidRPr="000A0873" w14:paraId="4E30ABF1" w14:textId="77777777" w:rsidTr="00256ECA">
        <w:trPr>
          <w:cantSplit/>
          <w:trHeight w:val="361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11723" w14:textId="77777777" w:rsidR="00633ACE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</w:t>
            </w:r>
            <w:r w:rsidR="00633ACE" w:rsidRPr="000A0873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6E4C4024" w14:textId="0AA13FC8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5934B" w14:textId="6B7A5305" w:rsidR="0047320A" w:rsidRPr="000A0873" w:rsidRDefault="00427928" w:rsidP="00B701B1">
            <w:pPr>
              <w:spacing w:line="0" w:lineRule="atLeast"/>
              <w:jc w:val="right"/>
              <w:rPr>
                <w:noProof/>
                <w:sz w:val="22"/>
                <w:szCs w:val="22"/>
                <w:vertAlign w:val="superscript"/>
              </w:rPr>
            </w:pP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２</w:t>
            </w:r>
          </w:p>
        </w:tc>
      </w:tr>
      <w:tr w:rsidR="00591779" w:rsidRPr="000A0873" w14:paraId="04790804" w14:textId="77777777" w:rsidTr="00256ECA">
        <w:trPr>
          <w:cantSplit/>
          <w:trHeight w:val="195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11498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フ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リ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ガ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ナ</w:t>
            </w:r>
          </w:p>
        </w:tc>
        <w:tc>
          <w:tcPr>
            <w:tcW w:w="7869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BFCF1B" w14:textId="77777777" w:rsidR="00591779" w:rsidRPr="000A0873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74004" w:rsidRPr="000A0873" w14:paraId="4470D9D4" w14:textId="77777777" w:rsidTr="00256ECA">
        <w:trPr>
          <w:cantSplit/>
          <w:trHeight w:val="314"/>
        </w:trPr>
        <w:tc>
          <w:tcPr>
            <w:tcW w:w="1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46B0" w14:textId="77777777" w:rsidR="00574004" w:rsidRPr="000A0873" w:rsidRDefault="00574004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責任者名</w:t>
            </w:r>
          </w:p>
        </w:tc>
        <w:tc>
          <w:tcPr>
            <w:tcW w:w="7371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7E4D3B5" w14:textId="144D4BF3" w:rsidR="00574004" w:rsidRPr="000A0873" w:rsidRDefault="00574004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E5A17C" w14:textId="7C6B993D" w:rsidR="00574004" w:rsidRPr="000A0873" w:rsidRDefault="00574004" w:rsidP="0057400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C2F9F">
              <w:rPr>
                <w:noProof/>
                <w:sz w:val="22"/>
                <w:szCs w:val="22"/>
              </w:rPr>
              <w:fldChar w:fldCharType="begin"/>
            </w:r>
            <w:r w:rsidRPr="000A0873">
              <w:rPr>
                <w:noProof/>
                <w:sz w:val="22"/>
                <w:szCs w:val="22"/>
              </w:rPr>
              <w:instrText xml:space="preserve"> eq \o\ac(</w:instrText>
            </w:r>
            <w:r w:rsidRPr="000A0873">
              <w:rPr>
                <w:rFonts w:hint="eastAsia"/>
                <w:noProof/>
                <w:position w:val="-4"/>
                <w:sz w:val="22"/>
                <w:szCs w:val="22"/>
              </w:rPr>
              <w:instrText>○</w:instrText>
            </w:r>
            <w:r w:rsidRPr="000A0873">
              <w:rPr>
                <w:noProof/>
                <w:sz w:val="22"/>
                <w:szCs w:val="22"/>
              </w:rPr>
              <w:instrText>,印)</w:instrText>
            </w:r>
            <w:r w:rsidRPr="004C2F9F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605796" w:rsidRPr="000A0873" w14:paraId="72BCC98E" w14:textId="77777777" w:rsidTr="00256ECA">
        <w:trPr>
          <w:cantSplit/>
          <w:trHeight w:val="105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1744E" w14:textId="77777777" w:rsidR="00605796" w:rsidRPr="000A0873" w:rsidRDefault="00605796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生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年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月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日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B7A975" w14:textId="77777777" w:rsidR="00605796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西暦　　　　年　　月　　日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AE2A" w14:textId="77777777" w:rsidR="00905BC6" w:rsidRPr="000A0873" w:rsidRDefault="00427928" w:rsidP="00B701B1">
            <w:pPr>
              <w:spacing w:line="0" w:lineRule="atLeast"/>
              <w:ind w:leftChars="-16" w:left="-3" w:rightChars="-13" w:right="-31" w:hangingChars="16" w:hanging="35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年齢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E27818" w14:textId="4ECFD8A2" w:rsidR="00605796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　　　　</w:t>
            </w:r>
            <w:r w:rsidR="00292763" w:rsidRPr="000A0873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r w:rsidRPr="000A0873">
              <w:rPr>
                <w:rFonts w:hint="eastAsia"/>
                <w:noProof/>
                <w:sz w:val="22"/>
                <w:szCs w:val="22"/>
              </w:rPr>
              <w:t>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60DB4" w14:textId="77777777" w:rsidR="00605796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性　別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E89C31" w14:textId="77777777" w:rsidR="00605796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1．男　2．女</w:t>
            </w:r>
          </w:p>
        </w:tc>
      </w:tr>
      <w:tr w:rsidR="00591779" w:rsidRPr="000A0873" w14:paraId="0B537935" w14:textId="77777777" w:rsidTr="00256ECA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50E9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所属研究機関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CC17" w14:textId="77777777" w:rsidR="00782BC0" w:rsidRPr="000A0873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3AA34663" w14:textId="77777777" w:rsidTr="00256ECA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AA2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所属部署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EB0E" w14:textId="77777777" w:rsidR="00782BC0" w:rsidRPr="000A0873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39CDBE01" w14:textId="77777777" w:rsidTr="00256ECA">
        <w:trPr>
          <w:trHeight w:val="28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16B0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役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 xml:space="preserve">　職　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25CB" w14:textId="77777777" w:rsidR="00782BC0" w:rsidRPr="000A0873" w:rsidRDefault="00782BC0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D32FF4" w:rsidRPr="000A0873" w14:paraId="47C524E1" w14:textId="77777777" w:rsidTr="00256ECA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CDFD" w14:textId="77777777" w:rsidR="00D32FF4" w:rsidRPr="000A0873" w:rsidRDefault="00D32FF4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所属研究機関等</w:t>
            </w:r>
          </w:p>
          <w:p w14:paraId="24FEFD5D" w14:textId="0A7847D8" w:rsidR="00D32FF4" w:rsidRPr="000A0873" w:rsidRDefault="00D32FF4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A99D2" w14:textId="77777777" w:rsidR="00D32FF4" w:rsidRPr="000A0873" w:rsidRDefault="00D32FF4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番号：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932FE3" w14:textId="4546A1F8" w:rsidR="00D32FF4" w:rsidRPr="000A0873" w:rsidRDefault="00D32FF4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１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Pr="000A0873">
              <w:rPr>
                <w:rFonts w:hint="eastAsia"/>
                <w:noProof/>
                <w:sz w:val="21"/>
                <w:szCs w:val="21"/>
              </w:rPr>
              <w:t>国立大学法人</w:t>
            </w:r>
            <w:r w:rsidRPr="000A0873">
              <w:rPr>
                <w:noProof/>
                <w:sz w:val="16"/>
                <w:szCs w:val="22"/>
              </w:rPr>
              <w:t>(</w:t>
            </w:r>
            <w:r w:rsidRPr="000A0873">
              <w:rPr>
                <w:rFonts w:hint="eastAsia"/>
                <w:noProof/>
                <w:sz w:val="16"/>
                <w:szCs w:val="22"/>
              </w:rPr>
              <w:t>大学共同利用機関含む</w:t>
            </w:r>
            <w:r w:rsidRPr="000A0873">
              <w:rPr>
                <w:noProof/>
                <w:sz w:val="16"/>
                <w:szCs w:val="22"/>
              </w:rPr>
              <w:t>)</w:t>
            </w:r>
          </w:p>
          <w:p w14:paraId="79FC009A" w14:textId="3FA0C1A6" w:rsidR="00D32FF4" w:rsidRPr="000A0873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２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Pr="000A0873">
              <w:rPr>
                <w:rFonts w:hint="eastAsia"/>
                <w:noProof/>
                <w:sz w:val="21"/>
                <w:szCs w:val="21"/>
              </w:rPr>
              <w:t>公立大学</w:t>
            </w:r>
          </w:p>
          <w:p w14:paraId="359B86A8" w14:textId="77777777" w:rsidR="00D32FF4" w:rsidRPr="000A0873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３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Pr="000A0873">
              <w:rPr>
                <w:rFonts w:hint="eastAsia"/>
                <w:noProof/>
                <w:sz w:val="21"/>
                <w:szCs w:val="21"/>
              </w:rPr>
              <w:t>私立大学</w:t>
            </w:r>
          </w:p>
          <w:p w14:paraId="698669B8" w14:textId="77777777" w:rsidR="00D32FF4" w:rsidRPr="000A0873" w:rsidRDefault="00D32FF4" w:rsidP="00B701B1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４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Pr="000A0873">
              <w:rPr>
                <w:rFonts w:hint="eastAsia"/>
                <w:noProof/>
                <w:sz w:val="21"/>
                <w:szCs w:val="21"/>
              </w:rPr>
              <w:t>短期大学・高等専門学校</w:t>
            </w:r>
          </w:p>
          <w:p w14:paraId="6E58F960" w14:textId="0D6146BC" w:rsidR="00D32FF4" w:rsidRPr="000A0873" w:rsidRDefault="00D32FF4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５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="000E70B2" w:rsidRPr="000A0873">
              <w:rPr>
                <w:rFonts w:hint="eastAsia"/>
                <w:noProof/>
                <w:sz w:val="21"/>
                <w:szCs w:val="21"/>
              </w:rPr>
              <w:t>公立試験研究機関</w:t>
            </w:r>
          </w:p>
        </w:tc>
        <w:tc>
          <w:tcPr>
            <w:tcW w:w="304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B9D4814" w14:textId="054F0133" w:rsidR="00D32FF4" w:rsidRPr="000A0873" w:rsidRDefault="000E70B2" w:rsidP="00B701B1">
            <w:pPr>
              <w:spacing w:line="0" w:lineRule="atLeast"/>
              <w:ind w:rightChars="42" w:right="101"/>
              <w:rPr>
                <w:noProof/>
                <w:sz w:val="16"/>
                <w:szCs w:val="16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６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="00D32FF4" w:rsidRPr="000A0873">
              <w:rPr>
                <w:noProof/>
                <w:sz w:val="21"/>
                <w:szCs w:val="21"/>
              </w:rPr>
              <w:t>独立行政法人</w:t>
            </w:r>
            <w:r w:rsidR="00D32FF4" w:rsidRPr="000A0873">
              <w:rPr>
                <w:noProof/>
                <w:sz w:val="16"/>
                <w:szCs w:val="16"/>
              </w:rPr>
              <w:t>(国立大学を除く)</w:t>
            </w:r>
          </w:p>
          <w:p w14:paraId="5A838D87" w14:textId="34AD3461" w:rsidR="00D32FF4" w:rsidRPr="000A0873" w:rsidRDefault="000E70B2" w:rsidP="00D32FF4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７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="00D32FF4" w:rsidRPr="000A0873">
              <w:rPr>
                <w:rFonts w:hint="eastAsia"/>
                <w:noProof/>
                <w:sz w:val="21"/>
                <w:szCs w:val="21"/>
              </w:rPr>
              <w:t>特殊法人･認可法人･公益法人</w:t>
            </w:r>
          </w:p>
          <w:p w14:paraId="4F068AF4" w14:textId="0CC8D3EC" w:rsidR="00D32FF4" w:rsidRPr="000A0873" w:rsidRDefault="000E70B2" w:rsidP="00D32FF4">
            <w:pPr>
              <w:spacing w:line="0" w:lineRule="atLeast"/>
              <w:ind w:rightChars="42" w:right="101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８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="00D32FF4" w:rsidRPr="000A0873">
              <w:rPr>
                <w:rFonts w:hint="eastAsia"/>
                <w:noProof/>
                <w:sz w:val="21"/>
                <w:szCs w:val="21"/>
              </w:rPr>
              <w:t>特定非営利活動法人</w:t>
            </w:r>
          </w:p>
          <w:p w14:paraId="723DCBED" w14:textId="0F76C4CD" w:rsidR="00D32FF4" w:rsidRPr="000A0873" w:rsidRDefault="000E70B2" w:rsidP="00D32FF4">
            <w:pPr>
              <w:spacing w:line="0" w:lineRule="atLeast"/>
              <w:ind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９</w:t>
            </w:r>
            <w:r w:rsidRPr="000A0873">
              <w:rPr>
                <w:noProof/>
                <w:sz w:val="21"/>
                <w:szCs w:val="21"/>
              </w:rPr>
              <w:t>.</w:t>
            </w:r>
            <w:r w:rsidR="00D32FF4" w:rsidRPr="000A0873">
              <w:rPr>
                <w:rFonts w:hint="eastAsia"/>
                <w:noProof/>
                <w:sz w:val="21"/>
                <w:szCs w:val="21"/>
              </w:rPr>
              <w:t>その他</w:t>
            </w:r>
            <w:r w:rsidR="00D32FF4" w:rsidRPr="000A0873">
              <w:rPr>
                <w:rFonts w:hint="eastAsia"/>
                <w:noProof/>
                <w:sz w:val="18"/>
                <w:szCs w:val="18"/>
              </w:rPr>
              <w:t>（民間企業等）</w:t>
            </w:r>
          </w:p>
        </w:tc>
      </w:tr>
      <w:tr w:rsidR="00591779" w:rsidRPr="000A0873" w14:paraId="5ECAFBF3" w14:textId="77777777" w:rsidTr="00256ECA">
        <w:trPr>
          <w:cantSplit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24A739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所　在　地</w:t>
            </w:r>
          </w:p>
        </w:tc>
        <w:tc>
          <w:tcPr>
            <w:tcW w:w="4600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14:paraId="26302D98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〒：</w:t>
            </w:r>
          </w:p>
        </w:tc>
        <w:tc>
          <w:tcPr>
            <w:tcW w:w="326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151EBAC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都道府県名：</w:t>
            </w:r>
          </w:p>
        </w:tc>
      </w:tr>
      <w:tr w:rsidR="00591779" w:rsidRPr="000A0873" w14:paraId="089BF71A" w14:textId="77777777" w:rsidTr="00256ECA">
        <w:trPr>
          <w:cantSplit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8AA5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AEF6" w14:textId="77777777" w:rsidR="00BF00FC" w:rsidRPr="000A0873" w:rsidRDefault="00BF00FC" w:rsidP="00574004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0492A068" w14:textId="77777777" w:rsidTr="00256ECA">
        <w:trPr>
          <w:cantSplit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34ADA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電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話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番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号</w:t>
            </w:r>
            <w:r w:rsidR="00427928" w:rsidRPr="000A0873">
              <w:rPr>
                <w:noProof/>
                <w:sz w:val="22"/>
                <w:szCs w:val="22"/>
              </w:rPr>
              <w:t xml:space="preserve"> 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等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860F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電話：　　　　　　　　内線：　　　　　</w:t>
            </w:r>
            <w:r w:rsidRPr="000A0873">
              <w:rPr>
                <w:noProof/>
                <w:sz w:val="22"/>
                <w:szCs w:val="22"/>
              </w:rPr>
              <w:t>FAX</w:t>
            </w:r>
            <w:r w:rsidRPr="000A0873">
              <w:rPr>
                <w:rFonts w:hint="eastAsia"/>
                <w:noProof/>
                <w:sz w:val="22"/>
                <w:szCs w:val="22"/>
              </w:rPr>
              <w:t>：</w:t>
            </w:r>
          </w:p>
        </w:tc>
      </w:tr>
      <w:tr w:rsidR="00591779" w:rsidRPr="000A0873" w14:paraId="230456D0" w14:textId="77777777" w:rsidTr="00256ECA">
        <w:trPr>
          <w:cantSplit/>
        </w:trPr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56AE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FAB8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電子メールアドレス：</w:t>
            </w:r>
          </w:p>
        </w:tc>
      </w:tr>
      <w:tr w:rsidR="00591779" w:rsidRPr="000A0873" w14:paraId="5A750E62" w14:textId="77777777" w:rsidTr="00256ECA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79A" w14:textId="77777777" w:rsidR="00591779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予定期間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2812" w14:textId="758E15A9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平成</w:t>
            </w:r>
            <w:r w:rsidR="00AA0399" w:rsidRPr="000A0873">
              <w:rPr>
                <w:noProof/>
                <w:sz w:val="22"/>
                <w:szCs w:val="22"/>
              </w:rPr>
              <w:t>30</w:t>
            </w:r>
            <w:r w:rsidRPr="000A0873">
              <w:rPr>
                <w:rFonts w:hint="eastAsia"/>
                <w:noProof/>
                <w:sz w:val="22"/>
                <w:szCs w:val="22"/>
              </w:rPr>
              <w:t>年</w:t>
            </w:r>
            <w:r w:rsidR="00AA0399" w:rsidRPr="000A0873">
              <w:rPr>
                <w:rFonts w:hint="eastAsia"/>
                <w:noProof/>
                <w:sz w:val="22"/>
                <w:szCs w:val="22"/>
              </w:rPr>
              <w:t>（</w:t>
            </w:r>
            <w:r w:rsidR="00AA0399" w:rsidRPr="000A0873">
              <w:rPr>
                <w:noProof/>
                <w:sz w:val="22"/>
                <w:szCs w:val="22"/>
              </w:rPr>
              <w:t>2018</w:t>
            </w:r>
            <w:r w:rsidR="00AA0399" w:rsidRPr="000A0873">
              <w:rPr>
                <w:rFonts w:hint="eastAsia"/>
                <w:noProof/>
                <w:sz w:val="22"/>
                <w:szCs w:val="22"/>
              </w:rPr>
              <w:t>年）</w:t>
            </w:r>
            <w:r w:rsidR="001E7602" w:rsidRPr="000A0873">
              <w:rPr>
                <w:noProof/>
                <w:sz w:val="22"/>
                <w:szCs w:val="22"/>
              </w:rPr>
              <w:t>1</w:t>
            </w:r>
            <w:r w:rsidR="00532728">
              <w:rPr>
                <w:rFonts w:hint="eastAsia"/>
                <w:noProof/>
                <w:sz w:val="22"/>
                <w:szCs w:val="22"/>
              </w:rPr>
              <w:t>2</w:t>
            </w:r>
            <w:r w:rsidRPr="000A0873">
              <w:rPr>
                <w:rFonts w:hint="eastAsia"/>
                <w:noProof/>
                <w:sz w:val="22"/>
                <w:szCs w:val="22"/>
              </w:rPr>
              <w:t>月</w:t>
            </w:r>
            <w:r w:rsidR="001E7602" w:rsidRPr="000A0873">
              <w:rPr>
                <w:rFonts w:hint="eastAsia"/>
                <w:noProof/>
                <w:sz w:val="22"/>
                <w:szCs w:val="22"/>
              </w:rPr>
              <w:t>１</w:t>
            </w:r>
            <w:r w:rsidRPr="000A0873">
              <w:rPr>
                <w:rFonts w:hint="eastAsia"/>
                <w:noProof/>
                <w:sz w:val="22"/>
                <w:szCs w:val="22"/>
              </w:rPr>
              <w:t>日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３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>～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="00AA0399" w:rsidRPr="000A0873">
              <w:rPr>
                <w:noProof/>
                <w:sz w:val="22"/>
                <w:szCs w:val="22"/>
              </w:rPr>
              <w:t>20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年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月</w:t>
            </w:r>
            <w:r w:rsidRPr="000A0873">
              <w:rPr>
                <w:noProof/>
                <w:sz w:val="22"/>
                <w:szCs w:val="22"/>
              </w:rPr>
              <w:t xml:space="preserve">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日　（合計　　　年間）</w:t>
            </w:r>
          </w:p>
        </w:tc>
      </w:tr>
      <w:tr w:rsidR="00591779" w:rsidRPr="000A0873" w14:paraId="58E463E5" w14:textId="77777777" w:rsidTr="00256ECA">
        <w:tc>
          <w:tcPr>
            <w:tcW w:w="1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DEDEF" w14:textId="77777777" w:rsidR="001E7602" w:rsidRPr="000A0873" w:rsidRDefault="00EA6EDE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開発費</w:t>
            </w:r>
            <w:r w:rsidR="00591779" w:rsidRPr="000A0873">
              <w:rPr>
                <w:rFonts w:hint="eastAsia"/>
                <w:noProof/>
                <w:sz w:val="22"/>
                <w:szCs w:val="22"/>
              </w:rPr>
              <w:t>総額</w:t>
            </w:r>
          </w:p>
          <w:p w14:paraId="57B5A941" w14:textId="6E1C6E6A" w:rsidR="00591779" w:rsidRPr="000A0873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>(</w:t>
            </w:r>
            <w:r w:rsidRPr="000A0873">
              <w:rPr>
                <w:rFonts w:hint="eastAsia"/>
                <w:noProof/>
                <w:sz w:val="22"/>
                <w:szCs w:val="22"/>
              </w:rPr>
              <w:t>概算</w:t>
            </w:r>
            <w:r w:rsidRPr="000A0873">
              <w:rPr>
                <w:noProof/>
                <w:sz w:val="22"/>
                <w:szCs w:val="22"/>
              </w:rPr>
              <w:t>)</w:t>
            </w:r>
            <w:r w:rsidR="0099248A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2B12C7" w14:textId="77777777" w:rsidR="00591779" w:rsidRPr="000A0873" w:rsidRDefault="00591779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ACB8B1" w14:textId="77777777" w:rsidR="00D32FF4" w:rsidRPr="000A0873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noProof/>
                <w:sz w:val="21"/>
                <w:szCs w:val="21"/>
              </w:rPr>
              <w:t>2018</w:t>
            </w:r>
          </w:p>
          <w:p w14:paraId="627C5946" w14:textId="7E3643AD" w:rsidR="005802F8" w:rsidRPr="000A0873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CF3AEA" w14:textId="77777777" w:rsidR="00D32FF4" w:rsidRPr="000A0873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noProof/>
                <w:sz w:val="21"/>
                <w:szCs w:val="21"/>
              </w:rPr>
              <w:t>2019</w:t>
            </w:r>
          </w:p>
          <w:p w14:paraId="5779AB5E" w14:textId="6313C83F" w:rsidR="00591779" w:rsidRPr="000A0873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F5FD4C" w14:textId="77777777" w:rsidR="00D32FF4" w:rsidRPr="000A0873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noProof/>
                <w:sz w:val="21"/>
                <w:szCs w:val="21"/>
              </w:rPr>
              <w:t>2020</w:t>
            </w:r>
          </w:p>
          <w:p w14:paraId="71B0264A" w14:textId="60030002" w:rsidR="00591779" w:rsidRPr="000A0873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243DCA" w14:textId="77777777" w:rsidR="00D32FF4" w:rsidRPr="000A0873" w:rsidRDefault="00AA0399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noProof/>
                <w:sz w:val="21"/>
                <w:szCs w:val="21"/>
              </w:rPr>
              <w:t>2021</w:t>
            </w:r>
          </w:p>
          <w:p w14:paraId="0DB9C95D" w14:textId="7F637241" w:rsidR="00591779" w:rsidRPr="000A0873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231BD4" w14:textId="77777777" w:rsidR="00D32FF4" w:rsidRPr="000A0873" w:rsidRDefault="00101E2E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noProof/>
                <w:sz w:val="21"/>
                <w:szCs w:val="21"/>
              </w:rPr>
              <w:t>2022</w:t>
            </w:r>
          </w:p>
          <w:p w14:paraId="2B6EBE97" w14:textId="4EEF635D" w:rsidR="00591779" w:rsidRPr="000A0873" w:rsidRDefault="00427928" w:rsidP="00D32FF4">
            <w:pPr>
              <w:spacing w:line="0" w:lineRule="atLeast"/>
              <w:jc w:val="center"/>
              <w:rPr>
                <w:noProof/>
                <w:sz w:val="21"/>
                <w:szCs w:val="21"/>
              </w:rPr>
            </w:pPr>
            <w:r w:rsidRPr="000A0873">
              <w:rPr>
                <w:rFonts w:hint="eastAsia"/>
                <w:noProof/>
                <w:sz w:val="21"/>
                <w:szCs w:val="21"/>
              </w:rPr>
              <w:t>年度</w:t>
            </w:r>
          </w:p>
        </w:tc>
        <w:tc>
          <w:tcPr>
            <w:tcW w:w="1607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927D79" w14:textId="77777777" w:rsidR="00591779" w:rsidRPr="000A0873" w:rsidRDefault="00427928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総　　額</w:t>
            </w:r>
          </w:p>
        </w:tc>
      </w:tr>
      <w:tr w:rsidR="00591779" w:rsidRPr="000A0873" w14:paraId="0435B930" w14:textId="77777777" w:rsidTr="00256ECA">
        <w:trPr>
          <w:trHeight w:val="210"/>
        </w:trPr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F2D126" w14:textId="6A12FE25" w:rsidR="00905BC6" w:rsidRPr="000A0873" w:rsidRDefault="00591779" w:rsidP="00D32FF4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（単位百万円）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4E94D1" w14:textId="66E1E9A8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人件費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５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AFF310" w14:textId="77777777" w:rsidR="00591779" w:rsidRPr="000A0873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0C7E3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51B4F5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97D35A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93EDF3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C5D57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0B13012A" w14:textId="77777777" w:rsidTr="00256ECA">
        <w:trPr>
          <w:trHeight w:val="300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E0D1A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196DCB" w14:textId="7777777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備品費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95EC4D" w14:textId="77777777" w:rsidR="00591779" w:rsidRPr="000A0873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6FA8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4C0A3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2F19A2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F755B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F01C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55E53A74" w14:textId="77777777" w:rsidTr="00256ECA">
        <w:trPr>
          <w:trHeight w:val="255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056A3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A895C3" w14:textId="03CDB63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その他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６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863F11" w14:textId="77777777" w:rsidR="00591779" w:rsidRPr="000A0873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2E5839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FB7606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EB8C9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7C359F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21EF46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59E11776" w14:textId="77777777" w:rsidTr="00256ECA">
        <w:trPr>
          <w:trHeight w:val="165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04ECE" w14:textId="77777777" w:rsidR="00BF00FC" w:rsidRPr="000A0873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64DC066E" w14:textId="5F7CFB7F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総額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7EFA2BE" w14:textId="77777777" w:rsidR="00591779" w:rsidRPr="000A0873" w:rsidRDefault="00591779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434BBB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3BD36AE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E75A80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879733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6C049EE" w14:textId="77777777" w:rsidR="00BF00FC" w:rsidRPr="000A0873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78A9E24C" w14:textId="77777777" w:rsidTr="00256ECA">
        <w:trPr>
          <w:trHeight w:val="67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E834" w14:textId="77777777" w:rsidR="00591779" w:rsidRPr="000A0873" w:rsidRDefault="00835FF7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分担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86E" w14:textId="77777777" w:rsidR="00A8701E" w:rsidRPr="000A0873" w:rsidRDefault="00A8701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115A3E10" w14:textId="77777777" w:rsidTr="00256ECA">
        <w:trPr>
          <w:trHeight w:val="142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B829C" w14:textId="77777777" w:rsidR="001B2930" w:rsidRPr="000A0873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786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E5E08" w14:textId="05D409D7" w:rsidR="00591779" w:rsidRPr="000A0873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0A0873">
              <w:rPr>
                <w:noProof/>
                <w:sz w:val="22"/>
                <w:szCs w:val="22"/>
              </w:rPr>
              <w:t xml:space="preserve">               </w:t>
            </w:r>
            <w:r w:rsidRPr="000A0873">
              <w:rPr>
                <w:rFonts w:hint="eastAsia"/>
                <w:noProof/>
                <w:sz w:val="22"/>
                <w:szCs w:val="22"/>
              </w:rPr>
              <w:t xml:space="preserve">　人</w:t>
            </w:r>
            <w:r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292763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７</w:t>
            </w:r>
          </w:p>
        </w:tc>
      </w:tr>
    </w:tbl>
    <w:p w14:paraId="3026DD55" w14:textId="6FF3BEA1" w:rsidR="008F1F59" w:rsidRPr="000A0873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5542A7" w:rsidRPr="000A0873">
        <w:rPr>
          <w:rFonts w:hint="eastAsia"/>
          <w:noProof/>
          <w:sz w:val="21"/>
          <w:szCs w:val="21"/>
        </w:rPr>
        <w:t>１</w:t>
      </w:r>
      <w:r w:rsidRPr="000A0873">
        <w:rPr>
          <w:rFonts w:hint="eastAsia"/>
          <w:noProof/>
          <w:sz w:val="21"/>
          <w:szCs w:val="21"/>
        </w:rPr>
        <w:t>）この欄は</w:t>
      </w:r>
      <w:r w:rsidR="005C7AED" w:rsidRPr="000A0873">
        <w:rPr>
          <w:rFonts w:hint="eastAsia"/>
          <w:noProof/>
          <w:sz w:val="21"/>
          <w:szCs w:val="21"/>
        </w:rPr>
        <w:t>管理法人</w:t>
      </w:r>
      <w:r w:rsidRPr="000A0873">
        <w:rPr>
          <w:rFonts w:hint="eastAsia"/>
          <w:noProof/>
          <w:sz w:val="21"/>
          <w:szCs w:val="21"/>
        </w:rPr>
        <w:t>で記載しますので、記載しないでください。</w:t>
      </w:r>
    </w:p>
    <w:p w14:paraId="5E05BFF2" w14:textId="74E51E98" w:rsidR="00591779" w:rsidRPr="000A0873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5542A7" w:rsidRPr="000A0873">
        <w:rPr>
          <w:rFonts w:hint="eastAsia"/>
          <w:noProof/>
          <w:sz w:val="21"/>
          <w:szCs w:val="21"/>
        </w:rPr>
        <w:t>２</w:t>
      </w:r>
      <w:r w:rsidRPr="000A0873">
        <w:rPr>
          <w:rFonts w:hint="eastAsia"/>
          <w:noProof/>
          <w:sz w:val="21"/>
          <w:szCs w:val="21"/>
        </w:rPr>
        <w:t>）原則として、採択後の研究</w:t>
      </w:r>
      <w:r w:rsidR="001E7602" w:rsidRPr="000A0873">
        <w:rPr>
          <w:rFonts w:hint="eastAsia"/>
          <w:noProof/>
          <w:sz w:val="21"/>
          <w:szCs w:val="21"/>
        </w:rPr>
        <w:t>開発</w:t>
      </w:r>
      <w:r w:rsidRPr="000A0873">
        <w:rPr>
          <w:rFonts w:hint="eastAsia"/>
          <w:noProof/>
          <w:sz w:val="21"/>
          <w:szCs w:val="21"/>
        </w:rPr>
        <w:t>プロジェクト名の変更は行えませんので正確に記載してください。</w:t>
      </w:r>
    </w:p>
    <w:p w14:paraId="5C44AAB3" w14:textId="050431EB" w:rsidR="00591779" w:rsidRPr="000A0873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３</w:t>
      </w:r>
      <w:r w:rsidRPr="000A0873">
        <w:rPr>
          <w:rFonts w:hint="eastAsia"/>
          <w:noProof/>
          <w:sz w:val="21"/>
          <w:szCs w:val="21"/>
        </w:rPr>
        <w:t>）研究予定期間の開始日は平成</w:t>
      </w:r>
      <w:r w:rsidR="006C353B">
        <w:rPr>
          <w:rFonts w:hint="eastAsia"/>
          <w:noProof/>
          <w:sz w:val="21"/>
          <w:szCs w:val="21"/>
        </w:rPr>
        <w:t>３０</w:t>
      </w:r>
      <w:r w:rsidRPr="000A0873">
        <w:rPr>
          <w:rFonts w:hint="eastAsia"/>
          <w:noProof/>
          <w:sz w:val="21"/>
          <w:szCs w:val="21"/>
        </w:rPr>
        <w:t>年</w:t>
      </w:r>
      <w:r w:rsidR="00101E2E" w:rsidRPr="000A0873">
        <w:rPr>
          <w:noProof/>
          <w:sz w:val="21"/>
          <w:szCs w:val="21"/>
        </w:rPr>
        <w:t>（</w:t>
      </w:r>
      <w:r w:rsidR="006C353B">
        <w:rPr>
          <w:rFonts w:hint="eastAsia"/>
          <w:noProof/>
          <w:sz w:val="21"/>
          <w:szCs w:val="21"/>
        </w:rPr>
        <w:t>２０１８</w:t>
      </w:r>
      <w:r w:rsidR="00101E2E" w:rsidRPr="000A0873">
        <w:rPr>
          <w:rFonts w:hint="eastAsia"/>
          <w:noProof/>
          <w:sz w:val="21"/>
          <w:szCs w:val="21"/>
        </w:rPr>
        <w:t>年）</w:t>
      </w:r>
      <w:r w:rsidR="006C353B">
        <w:rPr>
          <w:rFonts w:hint="eastAsia"/>
          <w:noProof/>
          <w:sz w:val="21"/>
          <w:szCs w:val="21"/>
        </w:rPr>
        <w:t>１２</w:t>
      </w:r>
      <w:r w:rsidR="00101E2E" w:rsidRPr="000A0873">
        <w:rPr>
          <w:noProof/>
          <w:sz w:val="21"/>
          <w:szCs w:val="21"/>
        </w:rPr>
        <w:t>月</w:t>
      </w:r>
      <w:r w:rsidR="006C353B">
        <w:rPr>
          <w:rFonts w:hint="eastAsia"/>
          <w:noProof/>
          <w:sz w:val="21"/>
          <w:szCs w:val="21"/>
        </w:rPr>
        <w:t>１</w:t>
      </w:r>
      <w:r w:rsidRPr="000A0873">
        <w:rPr>
          <w:rFonts w:hint="eastAsia"/>
          <w:noProof/>
          <w:sz w:val="21"/>
          <w:szCs w:val="21"/>
        </w:rPr>
        <w:t>日としてください。</w:t>
      </w:r>
    </w:p>
    <w:p w14:paraId="51558438" w14:textId="74F60929" w:rsidR="00905BC6" w:rsidRPr="000A0873" w:rsidRDefault="00427928" w:rsidP="0099248A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４</w:t>
      </w:r>
      <w:r w:rsidRPr="000A0873">
        <w:rPr>
          <w:rFonts w:hint="eastAsia"/>
          <w:noProof/>
          <w:sz w:val="21"/>
          <w:szCs w:val="21"/>
        </w:rPr>
        <w:t>）</w:t>
      </w:r>
      <w:r w:rsidR="0099248A" w:rsidRPr="000A0873">
        <w:rPr>
          <w:rFonts w:hint="eastAsia"/>
          <w:noProof/>
          <w:sz w:val="21"/>
          <w:szCs w:val="21"/>
        </w:rPr>
        <w:t>本事業にお</w:t>
      </w:r>
      <w:r w:rsidR="00CC7395" w:rsidRPr="000A0873">
        <w:rPr>
          <w:rFonts w:hint="eastAsia"/>
          <w:noProof/>
          <w:sz w:val="21"/>
          <w:szCs w:val="21"/>
        </w:rPr>
        <w:t>いて</w:t>
      </w:r>
      <w:r w:rsidR="0099248A" w:rsidRPr="000A0873">
        <w:rPr>
          <w:rFonts w:hint="eastAsia"/>
          <w:noProof/>
          <w:sz w:val="21"/>
          <w:szCs w:val="21"/>
        </w:rPr>
        <w:t>国から</w:t>
      </w:r>
      <w:r w:rsidR="00CC7395" w:rsidRPr="000A0873">
        <w:rPr>
          <w:rFonts w:hint="eastAsia"/>
          <w:noProof/>
          <w:sz w:val="21"/>
          <w:szCs w:val="21"/>
        </w:rPr>
        <w:t>受ける</w:t>
      </w:r>
      <w:r w:rsidR="0099248A" w:rsidRPr="000A0873">
        <w:rPr>
          <w:rFonts w:hint="eastAsia"/>
          <w:noProof/>
          <w:sz w:val="21"/>
          <w:szCs w:val="21"/>
        </w:rPr>
        <w:t>委託費について記載してください。</w:t>
      </w:r>
    </w:p>
    <w:p w14:paraId="0E298613" w14:textId="779D46B0" w:rsidR="0099248A" w:rsidRPr="000A0873" w:rsidRDefault="00427928" w:rsidP="0099248A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５</w:t>
      </w:r>
      <w:r w:rsidRPr="000A0873">
        <w:rPr>
          <w:rFonts w:hint="eastAsia"/>
          <w:noProof/>
          <w:sz w:val="21"/>
          <w:szCs w:val="21"/>
        </w:rPr>
        <w:t>）</w:t>
      </w:r>
      <w:r w:rsidR="0099248A" w:rsidRPr="000A0873">
        <w:rPr>
          <w:rFonts w:hint="eastAsia"/>
          <w:noProof/>
          <w:sz w:val="21"/>
          <w:szCs w:val="21"/>
        </w:rPr>
        <w:t>「人件費」欄には、派遣費を含めた合計額を計上してください。</w:t>
      </w:r>
    </w:p>
    <w:p w14:paraId="6B57C4B8" w14:textId="76D56E44" w:rsidR="0099248A" w:rsidRPr="000A0873" w:rsidRDefault="0099248A" w:rsidP="0099248A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６</w:t>
      </w:r>
      <w:r w:rsidRPr="000A0873">
        <w:rPr>
          <w:rFonts w:hint="eastAsia"/>
          <w:noProof/>
          <w:sz w:val="21"/>
          <w:szCs w:val="21"/>
        </w:rPr>
        <w:t>）「その他」欄には、</w:t>
      </w:r>
      <w:r w:rsidR="00806E6C" w:rsidRPr="000A0873">
        <w:rPr>
          <w:rFonts w:hint="eastAsia"/>
          <w:noProof/>
          <w:sz w:val="21"/>
          <w:szCs w:val="21"/>
        </w:rPr>
        <w:t>人件費と備品費以外の</w:t>
      </w:r>
      <w:r w:rsidRPr="000A0873">
        <w:rPr>
          <w:rFonts w:hint="eastAsia"/>
          <w:noProof/>
          <w:sz w:val="21"/>
          <w:szCs w:val="21"/>
        </w:rPr>
        <w:t>合計額</w:t>
      </w:r>
      <w:r w:rsidR="00806E6C" w:rsidRPr="000A0873">
        <w:rPr>
          <w:rFonts w:hint="eastAsia"/>
          <w:noProof/>
          <w:sz w:val="21"/>
          <w:szCs w:val="21"/>
        </w:rPr>
        <w:t>（間接経費を含む）</w:t>
      </w:r>
      <w:r w:rsidRPr="000A0873">
        <w:rPr>
          <w:rFonts w:hint="eastAsia"/>
          <w:noProof/>
          <w:sz w:val="21"/>
          <w:szCs w:val="21"/>
        </w:rPr>
        <w:t>を計上してください。</w:t>
      </w:r>
    </w:p>
    <w:p w14:paraId="16C86205" w14:textId="05630AC5" w:rsidR="00150B22" w:rsidRPr="000A0873" w:rsidRDefault="00427928" w:rsidP="00574004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７</w:t>
      </w:r>
      <w:r w:rsidRPr="000A0873">
        <w:rPr>
          <w:rFonts w:hint="eastAsia"/>
          <w:noProof/>
          <w:sz w:val="21"/>
          <w:szCs w:val="21"/>
        </w:rPr>
        <w:t>）「研究者総数」欄には、平成</w:t>
      </w:r>
      <w:r w:rsidR="006C353B">
        <w:rPr>
          <w:rFonts w:hint="eastAsia"/>
          <w:noProof/>
          <w:sz w:val="21"/>
          <w:szCs w:val="21"/>
        </w:rPr>
        <w:t>３０</w:t>
      </w:r>
      <w:r w:rsidRPr="000A0873">
        <w:rPr>
          <w:rFonts w:hint="eastAsia"/>
          <w:noProof/>
          <w:sz w:val="21"/>
          <w:szCs w:val="21"/>
        </w:rPr>
        <w:t>年度の数を記載してください。</w:t>
      </w:r>
    </w:p>
    <w:p w14:paraId="1A442B71" w14:textId="648014CE" w:rsidR="009B73E0" w:rsidRDefault="00496967" w:rsidP="00925043">
      <w:pPr>
        <w:spacing w:line="0" w:lineRule="atLeast"/>
        <w:ind w:left="424" w:hangingChars="202" w:hanging="424"/>
        <w:rPr>
          <w:noProof/>
          <w:sz w:val="21"/>
          <w:szCs w:val="21"/>
        </w:rPr>
      </w:pPr>
      <w:r w:rsidRPr="000A0873">
        <w:rPr>
          <w:rFonts w:hint="eastAsia"/>
          <w:noProof/>
          <w:sz w:val="21"/>
          <w:szCs w:val="21"/>
        </w:rPr>
        <w:t>注</w:t>
      </w:r>
      <w:r w:rsidR="00292763" w:rsidRPr="000A0873">
        <w:rPr>
          <w:rFonts w:hint="eastAsia"/>
          <w:noProof/>
          <w:sz w:val="21"/>
          <w:szCs w:val="21"/>
        </w:rPr>
        <w:t>８</w:t>
      </w:r>
      <w:r w:rsidRPr="000A0873">
        <w:rPr>
          <w:rFonts w:hint="eastAsia"/>
          <w:noProof/>
          <w:sz w:val="21"/>
          <w:szCs w:val="21"/>
        </w:rPr>
        <w:t>）様式１を１ページ目としてください。</w:t>
      </w:r>
      <w:bookmarkEnd w:id="0"/>
    </w:p>
    <w:p w14:paraId="20AB16D4" w14:textId="77777777" w:rsidR="00925043" w:rsidRPr="00CB2B56" w:rsidRDefault="00925043" w:rsidP="00925043">
      <w:pPr>
        <w:spacing w:line="0" w:lineRule="atLeast"/>
        <w:ind w:left="485" w:hangingChars="202" w:hanging="485"/>
        <w:rPr>
          <w:rFonts w:hint="eastAsia"/>
          <w:noProof/>
        </w:rPr>
      </w:pPr>
      <w:bookmarkStart w:id="1" w:name="_GoBack"/>
      <w:bookmarkEnd w:id="1"/>
    </w:p>
    <w:sectPr w:rsidR="00925043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82BB" w14:textId="77777777" w:rsidR="00382546" w:rsidRDefault="00382546">
      <w:r>
        <w:separator/>
      </w:r>
    </w:p>
  </w:endnote>
  <w:endnote w:type="continuationSeparator" w:id="0">
    <w:p w14:paraId="7C055995" w14:textId="77777777" w:rsidR="00382546" w:rsidRDefault="00382546">
      <w:r>
        <w:continuationSeparator/>
      </w:r>
    </w:p>
  </w:endnote>
  <w:endnote w:type="continuationNotice" w:id="1">
    <w:p w14:paraId="6E188197" w14:textId="77777777" w:rsidR="00382546" w:rsidRDefault="0038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C2DB" w14:textId="77777777" w:rsidR="00382546" w:rsidRDefault="00382546">
      <w:r>
        <w:separator/>
      </w:r>
    </w:p>
  </w:footnote>
  <w:footnote w:type="continuationSeparator" w:id="0">
    <w:p w14:paraId="3B7E4958" w14:textId="77777777" w:rsidR="00382546" w:rsidRDefault="00382546">
      <w:r>
        <w:continuationSeparator/>
      </w:r>
    </w:p>
  </w:footnote>
  <w:footnote w:type="continuationNotice" w:id="1">
    <w:p w14:paraId="37A4E829" w14:textId="77777777" w:rsidR="00382546" w:rsidRDefault="00382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54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043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8D6-3283-49E5-B143-219DD13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94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07:00Z</dcterms:created>
  <dcterms:modified xsi:type="dcterms:W3CDTF">2018-10-11T06:07:00Z</dcterms:modified>
</cp:coreProperties>
</file>